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75" w:rsidRPr="00E60C30" w:rsidRDefault="00005C75" w:rsidP="00AE16B4">
      <w:pPr>
        <w:pStyle w:val="KonuBal"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E60C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:rsidR="00625666" w:rsidRDefault="00005C75" w:rsidP="00AE16B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5 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4E11E7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</w:t>
      </w:r>
    </w:p>
    <w:p w:rsidR="00005C75" w:rsidRPr="00E60C30" w:rsidRDefault="001A1614" w:rsidP="00AE16B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nal</w:t>
      </w:r>
      <w:r w:rsidR="00005C75" w:rsidRPr="00E60C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</w:t>
      </w: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376"/>
        <w:gridCol w:w="1559"/>
        <w:gridCol w:w="709"/>
        <w:gridCol w:w="2705"/>
        <w:gridCol w:w="4524"/>
      </w:tblGrid>
      <w:tr w:rsidR="00005C75" w:rsidRPr="005A68DD" w:rsidTr="00AE16B4">
        <w:trPr>
          <w:trHeight w:val="580"/>
          <w:jc w:val="center"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05C75" w:rsidRPr="005A68DD" w:rsidRDefault="00AE16B4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1. SINIF </w:t>
            </w:r>
          </w:p>
        </w:tc>
      </w:tr>
      <w:tr w:rsidR="00005C75" w:rsidRPr="005A68DD" w:rsidTr="002F7DBB">
        <w:trPr>
          <w:trHeight w:val="2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lonu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5A68DD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1D0971" w:rsidRPr="005A68DD" w:rsidTr="00D90FE7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71" w:rsidRPr="005A68DD" w:rsidRDefault="001D0971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2" w:colLast="2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FT10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71" w:rsidRPr="005A68DD" w:rsidRDefault="001D097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syon ve Etik Prensip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71" w:rsidRPr="004835D5" w:rsidRDefault="001D097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835D5">
              <w:rPr>
                <w:rFonts w:ascii="Times New Roman" w:hAnsi="Times New Roman" w:cs="Times New Roman"/>
                <w:sz w:val="20"/>
                <w:szCs w:val="20"/>
              </w:rPr>
              <w:t xml:space="preserve">13  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proofErr w:type="gramEnd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971" w:rsidRPr="005A68DD" w:rsidRDefault="001D097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1" w:rsidRPr="005A68DD" w:rsidRDefault="001D097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71" w:rsidRPr="005A68DD" w:rsidRDefault="001D0971" w:rsidP="00D90F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Üyesi Hatice </w:t>
            </w: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DIGÜZEL TAT</w:t>
            </w:r>
          </w:p>
          <w:p w:rsidR="001D0971" w:rsidRPr="005A68DD" w:rsidRDefault="001D097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:rsidR="001D0971" w:rsidRPr="005A68DD" w:rsidRDefault="00640CAF" w:rsidP="00D90F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Yusuf Şinasi KIRMACI</w:t>
            </w:r>
          </w:p>
        </w:tc>
      </w:tr>
      <w:tr w:rsidR="00343331" w:rsidRPr="005A68DD" w:rsidTr="00D90FE7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1" w:rsidRPr="005A68DD" w:rsidRDefault="00343331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OZ12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1" w:rsidRPr="005A68DD" w:rsidRDefault="00343331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1" w:rsidRPr="004835D5" w:rsidRDefault="00153C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3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1" w:rsidRPr="005A68DD" w:rsidRDefault="0034333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31" w:rsidRPr="005A68DD" w:rsidRDefault="0034333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31" w:rsidRPr="005A68DD" w:rsidRDefault="0034333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0904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E0904">
              <w:rPr>
                <w:rFonts w:ascii="Times New Roman" w:eastAsia="Times New Roman" w:hAnsi="Times New Roman" w:cs="Times New Roman"/>
                <w:sz w:val="18"/>
                <w:szCs w:val="18"/>
              </w:rPr>
              <w:t>. Gör. Ömer Faruk DARENDE</w:t>
            </w:r>
          </w:p>
          <w:p w:rsidR="00343331" w:rsidRPr="005A68DD" w:rsidRDefault="00343331" w:rsidP="00D90F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Hatice </w:t>
            </w: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DIGÜZEL TAT</w:t>
            </w:r>
          </w:p>
          <w:p w:rsidR="00343331" w:rsidRPr="005A68DD" w:rsidRDefault="0034333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:rsidR="00343331" w:rsidRPr="005A68DD" w:rsidRDefault="00343331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 ÇALIŞGAN</w:t>
            </w:r>
          </w:p>
        </w:tc>
      </w:tr>
      <w:tr w:rsidR="0061673C" w:rsidRPr="005A68DD" w:rsidTr="00D90FE7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73C" w:rsidRPr="005A68DD" w:rsidRDefault="0061673C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FT11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73C" w:rsidRPr="005A68DD" w:rsidRDefault="0061673C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Normal Motor Geliş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73C" w:rsidRPr="004835D5" w:rsidRDefault="00A62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6167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6167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73C" w:rsidRPr="005A68DD" w:rsidRDefault="00616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3C" w:rsidRPr="005A68DD" w:rsidRDefault="00616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3C" w:rsidRPr="005A68DD" w:rsidRDefault="00616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Hatice ADIGÜZEL TAT</w:t>
            </w:r>
          </w:p>
          <w:p w:rsidR="0061673C" w:rsidRPr="005A68DD" w:rsidRDefault="00616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:rsidR="0061673C" w:rsidRPr="005A68DD" w:rsidRDefault="00DD3D4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Yusuf Şinasi KIRMACI</w:t>
            </w:r>
          </w:p>
        </w:tc>
      </w:tr>
      <w:tr w:rsidR="00154A87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5A68DD" w:rsidRDefault="00CF215E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OZ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5A68DD" w:rsidRDefault="00CF215E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İnkılap </w:t>
            </w:r>
            <w:proofErr w:type="gram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Tarihi  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4835D5" w:rsidRDefault="00640CAF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154A8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4A8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A87" w:rsidRPr="005A68DD" w:rsidRDefault="00640CAF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5A68DD" w:rsidRDefault="00BA057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7" w:rsidRPr="005A68DD" w:rsidRDefault="00746B8E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Cafer BALARI</w:t>
            </w:r>
          </w:p>
          <w:p w:rsidR="00343331" w:rsidRPr="005A68DD" w:rsidRDefault="00343331" w:rsidP="0034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:rsidR="00245603" w:rsidRPr="005A68DD" w:rsidRDefault="00D25351" w:rsidP="00245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ehmet GÖĞREMİŞ</w:t>
            </w:r>
          </w:p>
        </w:tc>
      </w:tr>
      <w:tr w:rsidR="00D90FE7" w:rsidRPr="005A68DD" w:rsidTr="00D90FE7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E7" w:rsidRPr="005A68DD" w:rsidRDefault="00D90FE7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FT11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E7" w:rsidRPr="005A68DD" w:rsidRDefault="00D90FE7" w:rsidP="00D9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Psikolo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E7" w:rsidRPr="004835D5" w:rsidRDefault="00A6273C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D90FE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D90FE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FE7" w:rsidRPr="005A68DD" w:rsidRDefault="00D90FE7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E7" w:rsidRPr="005A68DD" w:rsidRDefault="00D90FE7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E7" w:rsidRPr="005A68DD" w:rsidRDefault="00D90FE7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 ÇALIŞGAN</w:t>
            </w: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D90FE7" w:rsidRPr="005A68DD" w:rsidRDefault="00F60A89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ehmet GÖĞREMİŞ</w:t>
            </w:r>
          </w:p>
          <w:p w:rsidR="00F60A89" w:rsidRPr="005A68DD" w:rsidRDefault="00F60A89" w:rsidP="00D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4A7487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5A68DD" w:rsidRDefault="004A7487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OZ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5A68DD" w:rsidRDefault="004A7487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4835D5" w:rsidRDefault="00D90FE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4A748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5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4A7487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5A68DD" w:rsidRDefault="00D90FE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5A68DD" w:rsidRDefault="00BA057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5A68DD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Gör. Adnan </w:t>
            </w:r>
            <w:r w:rsidR="004B6957"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</w:t>
            </w:r>
          </w:p>
          <w:p w:rsidR="00E17226" w:rsidRPr="005A68DD" w:rsidRDefault="00E17226" w:rsidP="00E1722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Hatice </w:t>
            </w: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DIGÜZEL TAT</w:t>
            </w:r>
          </w:p>
          <w:p w:rsidR="00E17226" w:rsidRPr="005A68DD" w:rsidRDefault="00E17226" w:rsidP="00E1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:rsidR="009F2BE8" w:rsidRPr="005A68DD" w:rsidRDefault="00E17226" w:rsidP="00E17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Yusuf Şinasi KIRMACI</w:t>
            </w:r>
          </w:p>
        </w:tc>
      </w:tr>
      <w:tr w:rsidR="009D65A9" w:rsidRPr="005A68DD" w:rsidTr="007E0904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5A9" w:rsidRPr="005A68DD" w:rsidRDefault="009D65A9" w:rsidP="006C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FT10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5A9" w:rsidRPr="005A68DD" w:rsidRDefault="009D65A9" w:rsidP="006C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Fizyoloji 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5A9" w:rsidRPr="004835D5" w:rsidRDefault="009D65A9" w:rsidP="007E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65A9" w:rsidRPr="005A68DD" w:rsidRDefault="009D65A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A9" w:rsidRPr="005A68DD" w:rsidRDefault="009D65A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A9" w:rsidRPr="005A68DD" w:rsidRDefault="009D65A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li KARADENİZ</w:t>
            </w:r>
          </w:p>
          <w:p w:rsidR="009D65A9" w:rsidRPr="005A68DD" w:rsidRDefault="00E1722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Yusuf Şinasi KIRMACI</w:t>
            </w:r>
          </w:p>
          <w:p w:rsidR="004059E1" w:rsidRPr="005A68DD" w:rsidRDefault="000C285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2856">
              <w:rPr>
                <w:rFonts w:ascii="Times New Roman" w:hAnsi="Times New Roman" w:cs="Times New Roman"/>
                <w:sz w:val="18"/>
                <w:szCs w:val="18"/>
              </w:rPr>
              <w:t>Arş. Gör. Abdulkadir ERTÜRK</w:t>
            </w:r>
          </w:p>
        </w:tc>
      </w:tr>
      <w:tr w:rsidR="00B71AA2" w:rsidRPr="005A68DD" w:rsidTr="006C550D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BF5537" w:rsidRDefault="00B71AA2" w:rsidP="006C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537">
              <w:rPr>
                <w:rFonts w:ascii="Times New Roman" w:eastAsia="Times New Roman" w:hAnsi="Times New Roman" w:cs="Times New Roman"/>
                <w:sz w:val="18"/>
                <w:szCs w:val="18"/>
              </w:rPr>
              <w:t>FT10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BF5537" w:rsidRDefault="00B71AA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5537">
              <w:rPr>
                <w:rFonts w:ascii="Times New Roman" w:eastAsia="Times New Roman" w:hAnsi="Times New Roman" w:cs="Times New Roman"/>
                <w:sz w:val="18"/>
                <w:szCs w:val="18"/>
              </w:rPr>
              <w:t>Temel Fiz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4835D5" w:rsidRDefault="00B71AA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6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5A68DD" w:rsidRDefault="00B71AA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B71AA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71184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</w:t>
            </w:r>
            <w:r w:rsidR="00B71AA2"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D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lal KURŞUN</w:t>
            </w:r>
          </w:p>
          <w:p w:rsidR="004059E1" w:rsidRPr="005A68DD" w:rsidRDefault="004059E1" w:rsidP="004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 ÇALIŞGAN</w:t>
            </w: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B71AA2" w:rsidRPr="005A68DD" w:rsidRDefault="00B71AA2" w:rsidP="0040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B71AA2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5A68DD" w:rsidRDefault="00B71AA2" w:rsidP="00B71A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Z11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D04A5F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A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iyatroya Giri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4835D5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17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5A68DD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A6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.Gör</w:t>
            </w:r>
            <w:proofErr w:type="gramEnd"/>
            <w:r w:rsidRPr="005A6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D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Ahmet UZUNER</w:t>
            </w:r>
          </w:p>
        </w:tc>
      </w:tr>
      <w:tr w:rsidR="00B71AA2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5A68DD" w:rsidRDefault="00B71AA2" w:rsidP="00B71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Z13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D04A5F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</w:rPr>
              <w:t>Müzik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4835D5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AA2" w:rsidRPr="005A68DD" w:rsidRDefault="00EB4F15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.3</w:t>
            </w:r>
            <w:r w:rsidR="00B71AA2"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A2" w:rsidRPr="005A68DD" w:rsidRDefault="00B71AA2" w:rsidP="00B7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Ahmet GÖRÜZOĞLU</w:t>
            </w:r>
          </w:p>
        </w:tc>
      </w:tr>
      <w:tr w:rsidR="0036447C" w:rsidRPr="005A68DD" w:rsidTr="006C550D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47C" w:rsidRPr="005A68DD" w:rsidRDefault="0036447C" w:rsidP="006C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FT11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47C" w:rsidRPr="005A68DD" w:rsidRDefault="0036447C" w:rsidP="006C5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Fizyoterapide Terminolo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47C" w:rsidRPr="004835D5" w:rsidRDefault="0036447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0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47C" w:rsidRPr="005A68DD" w:rsidRDefault="0036447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C" w:rsidRPr="005A68DD" w:rsidRDefault="0036447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7C" w:rsidRPr="005A68DD" w:rsidRDefault="0036447C" w:rsidP="006C5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5A68DD">
              <w:rPr>
                <w:rFonts w:ascii="Times New Roman" w:hAnsi="Times New Roman" w:cs="Times New Roman"/>
                <w:sz w:val="18"/>
                <w:szCs w:val="18"/>
              </w:rPr>
              <w:t xml:space="preserve"> ÇALIŞGAN</w:t>
            </w:r>
          </w:p>
          <w:p w:rsidR="001A4A5D" w:rsidRPr="00B03472" w:rsidRDefault="00B03472" w:rsidP="00B0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4A7487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5A68DD" w:rsidRDefault="004A7487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OZ1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394B38" w:rsidRDefault="004A7487" w:rsidP="008F6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4B38">
              <w:rPr>
                <w:rFonts w:ascii="Times New Roman" w:hAnsi="Times New Roman" w:cs="Times New Roman"/>
                <w:sz w:val="18"/>
                <w:szCs w:val="18"/>
              </w:rPr>
              <w:t>Beden Eğitimi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4835D5" w:rsidRDefault="004A7487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47C" w:rsidRPr="004835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3A5E" w:rsidRPr="004835D5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 w:rsidR="00153C3C" w:rsidRPr="004835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87" w:rsidRPr="00394B38" w:rsidRDefault="004A7487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4B3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87" w:rsidRPr="00394B38" w:rsidRDefault="004A7487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94B3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F9" w:rsidRPr="00394B38" w:rsidRDefault="004A7487" w:rsidP="008F67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4B3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4B38">
              <w:rPr>
                <w:rFonts w:ascii="Times New Roman" w:hAnsi="Times New Roman" w:cs="Times New Roman"/>
                <w:sz w:val="18"/>
                <w:szCs w:val="18"/>
              </w:rPr>
              <w:t>. Gör. Özlem GÜRLER</w:t>
            </w:r>
          </w:p>
        </w:tc>
      </w:tr>
      <w:tr w:rsidR="00FE60F1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5A68DD" w:rsidRDefault="00FE60F1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FT109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D04A5F" w:rsidRDefault="00FE60F1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</w:rPr>
              <w:t>Tıbbi Biyoloji Ve Genet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4835D5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7A24" w:rsidRPr="004835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3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0F1" w:rsidRPr="00D04A5F" w:rsidRDefault="0032146D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  <w:r w:rsidR="001B7A24" w:rsidRPr="00D04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D04A5F" w:rsidRDefault="00BA057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F1" w:rsidRPr="00D04A5F" w:rsidRDefault="00FE60F1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Lütfiye ÖZPAK</w:t>
            </w:r>
          </w:p>
          <w:p w:rsidR="005A68DD" w:rsidRPr="00D04A5F" w:rsidRDefault="005A68DD" w:rsidP="005A68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A5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D04A5F">
              <w:rPr>
                <w:rFonts w:ascii="Times New Roman" w:hAnsi="Times New Roman" w:cs="Times New Roman"/>
                <w:sz w:val="18"/>
                <w:szCs w:val="18"/>
              </w:rPr>
              <w:t xml:space="preserve">. Gör. Dr. </w:t>
            </w:r>
            <w:proofErr w:type="spellStart"/>
            <w:r w:rsidRPr="00D04A5F">
              <w:rPr>
                <w:rFonts w:ascii="Times New Roman" w:hAnsi="Times New Roman" w:cs="Times New Roman"/>
                <w:sz w:val="18"/>
                <w:szCs w:val="18"/>
              </w:rPr>
              <w:t>Elisa</w:t>
            </w:r>
            <w:proofErr w:type="spellEnd"/>
            <w:r w:rsidRPr="00D04A5F">
              <w:rPr>
                <w:rFonts w:ascii="Times New Roman" w:hAnsi="Times New Roman" w:cs="Times New Roman"/>
                <w:sz w:val="18"/>
                <w:szCs w:val="18"/>
              </w:rPr>
              <w:t xml:space="preserve"> ÇALIŞGAN</w:t>
            </w:r>
          </w:p>
          <w:p w:rsidR="009A7434" w:rsidRPr="00D04A5F" w:rsidRDefault="005A68DD" w:rsidP="00A2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04A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Mehmet GÖĞREMİŞ</w:t>
            </w:r>
          </w:p>
        </w:tc>
      </w:tr>
      <w:tr w:rsidR="001055DC" w:rsidRPr="005A68DD" w:rsidTr="002F7DBB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5A68DD" w:rsidRDefault="001055DC" w:rsidP="009D0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FT10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5A68DD" w:rsidRDefault="001055DC" w:rsidP="00BB4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hAnsi="Times New Roman" w:cs="Times New Roman"/>
                <w:sz w:val="18"/>
                <w:szCs w:val="18"/>
              </w:rPr>
              <w:t>Anatomi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4835D5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  <w:r w:rsidR="0036447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5DC" w:rsidRPr="005A68DD" w:rsidRDefault="00BB72AC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</w:t>
            </w:r>
            <w:r w:rsidR="001055DC"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="0036447C"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C" w:rsidRPr="005A68DD" w:rsidRDefault="00BA0572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19/ ED-K1-2/ ED-K1-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DC" w:rsidRPr="005A68DD" w:rsidRDefault="001055DC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Turan K</w:t>
            </w:r>
            <w:r w:rsidR="00BF3A5A" w:rsidRPr="005A68DD">
              <w:rPr>
                <w:rFonts w:ascii="Times New Roman" w:eastAsia="Times New Roman" w:hAnsi="Times New Roman" w:cs="Times New Roman"/>
                <w:sz w:val="18"/>
                <w:szCs w:val="18"/>
              </w:rPr>
              <w:t>OÇ</w:t>
            </w:r>
          </w:p>
          <w:p w:rsidR="009B3E31" w:rsidRDefault="009B3E31" w:rsidP="005A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06042" w:rsidRPr="005A68DD" w:rsidRDefault="005A68DD" w:rsidP="005A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A68D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bookmarkEnd w:id="1"/>
    </w:tbl>
    <w:p w:rsidR="002920D0" w:rsidRPr="00C952A4" w:rsidRDefault="002920D0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3056"/>
        <w:gridCol w:w="1560"/>
        <w:gridCol w:w="1134"/>
        <w:gridCol w:w="2268"/>
        <w:gridCol w:w="5509"/>
      </w:tblGrid>
      <w:tr w:rsidR="00005C75" w:rsidRPr="0067779C" w:rsidTr="00AE16B4">
        <w:trPr>
          <w:trHeight w:val="536"/>
        </w:trPr>
        <w:tc>
          <w:tcPr>
            <w:tcW w:w="1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05C75" w:rsidRPr="0067779C" w:rsidRDefault="00AE16B4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 SINIF </w:t>
            </w:r>
          </w:p>
        </w:tc>
      </w:tr>
      <w:tr w:rsidR="00005C75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A86822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2" w:rsidRPr="0067779C" w:rsidRDefault="00A86822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2" w:rsidRPr="0067779C" w:rsidRDefault="00A8682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eslenme İlkel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2" w:rsidRPr="004835D5" w:rsidRDefault="00CF223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A86822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A86822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22" w:rsidRPr="0067779C" w:rsidRDefault="00A8682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22" w:rsidRPr="0067779C" w:rsidRDefault="00A8682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39" w:rsidRPr="0067779C" w:rsidRDefault="00A8682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Eda GANİYUSUFOĞLU</w:t>
            </w:r>
          </w:p>
        </w:tc>
      </w:tr>
      <w:tr w:rsidR="00CF2239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39" w:rsidRPr="0067779C" w:rsidRDefault="00CF2239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20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39" w:rsidRPr="0067779C" w:rsidRDefault="00CF2239" w:rsidP="006C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eorik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39" w:rsidRPr="004835D5" w:rsidRDefault="00A6273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CF2239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39" w:rsidRPr="0067779C" w:rsidRDefault="00CF223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39" w:rsidRPr="0067779C" w:rsidRDefault="00CF223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9B23D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39" w:rsidRPr="0067779C" w:rsidRDefault="00CF223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  <w:p w:rsidR="00CF2239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040366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366" w:rsidRPr="0067779C" w:rsidRDefault="00040366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T20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lektroterapi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366" w:rsidRPr="004835D5" w:rsidRDefault="00A6273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0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</w:tc>
      </w:tr>
      <w:tr w:rsidR="00040366" w:rsidRPr="0067779C" w:rsidTr="002C3E97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366" w:rsidRPr="0067779C" w:rsidRDefault="00040366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66" w:rsidRPr="002C3E97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97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66" w:rsidRPr="004835D5" w:rsidRDefault="008634F3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040366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040366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E43B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Filiz TAŞ</w:t>
            </w:r>
          </w:p>
          <w:p w:rsidR="00040366" w:rsidRPr="0067779C" w:rsidRDefault="00040366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124CE" w:rsidRPr="0067779C" w:rsidTr="002C3E97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C14F8A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Z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CE" w:rsidRPr="002C3E97" w:rsidRDefault="00C14F8A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E97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CE" w:rsidRPr="004835D5" w:rsidRDefault="008634F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E22238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694AD6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4CE" w:rsidRPr="0067779C" w:rsidRDefault="00E43B32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CE" w:rsidRPr="0067779C" w:rsidRDefault="00C14F8A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E43B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CE" w:rsidRPr="0067779C" w:rsidRDefault="00BF64B5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Gör</w:t>
            </w:r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devse</w:t>
            </w:r>
            <w:proofErr w:type="spellEnd"/>
            <w:r w:rsidR="00C14F8A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ZAL</w:t>
            </w:r>
          </w:p>
          <w:p w:rsidR="00DE1DDA" w:rsidRPr="0067779C" w:rsidRDefault="00DE1DDA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  <w:p w:rsidR="009F2BE8" w:rsidRPr="0067779C" w:rsidRDefault="008634F3" w:rsidP="008634F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60D30" w:rsidRPr="0067779C" w:rsidTr="002C3E97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D30" w:rsidRPr="0067779C" w:rsidRDefault="00960D30" w:rsidP="006C55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30" w:rsidRPr="002C3E97" w:rsidRDefault="00960D30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E97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Bağımlılı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30" w:rsidRPr="004835D5" w:rsidRDefault="008634F3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960D30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960D30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30" w:rsidRPr="0067779C" w:rsidRDefault="00E43B32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0" w:rsidRPr="0067779C" w:rsidRDefault="00960D30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30" w:rsidRPr="0067779C" w:rsidRDefault="0055748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60D30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yesi Ahmet ÖZDEMIR</w:t>
            </w:r>
          </w:p>
        </w:tc>
      </w:tr>
      <w:tr w:rsidR="00960D30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D30" w:rsidRPr="0067779C" w:rsidRDefault="00960D30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D30" w:rsidRPr="0067779C" w:rsidRDefault="00960D30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Temel Ölçme Ve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ğerlendirme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D30" w:rsidRPr="004835D5" w:rsidRDefault="00F52C1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960D30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 </w:t>
            </w:r>
            <w:proofErr w:type="gramStart"/>
            <w:r w:rsidR="00960D30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D30" w:rsidRPr="0067779C" w:rsidRDefault="00F52C1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960D30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0" w:rsidRPr="0067779C" w:rsidRDefault="00960D30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30" w:rsidRPr="0067779C" w:rsidRDefault="00960D30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2C3E97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C26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Temel Ölçme Ve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ğerlendirme (</w:t>
            </w:r>
            <w:r w:rsidR="00C26F7D">
              <w:rPr>
                <w:rFonts w:ascii="Times New Roman" w:eastAsia="Times New Roman" w:hAnsi="Times New Roman" w:cs="Times New Roman"/>
                <w:sz w:val="20"/>
                <w:szCs w:val="20"/>
              </w:rPr>
              <w:t>Teorik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4835D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Default="00E22EE0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2C3E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C54CE0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55748F" w:rsidRDefault="00C54CE0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  <w:p w:rsidR="00C54CE0" w:rsidRPr="00C54CE0" w:rsidRDefault="00C54CE0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557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2C3E97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 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DC8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İlke ve Yöntemle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4835D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Ocak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D9416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4165">
              <w:rPr>
                <w:rFonts w:ascii="Times New Roman" w:eastAsia="Times New Roman" w:hAnsi="Times New Roman" w:cs="Times New Roman"/>
                <w:sz w:val="20"/>
                <w:szCs w:val="20"/>
              </w:rPr>
              <w:t>ED-K1-17/ 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Gülay BEDİR</w:t>
            </w:r>
          </w:p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ğla KILIÇ</w:t>
            </w:r>
          </w:p>
        </w:tc>
      </w:tr>
      <w:tr w:rsidR="002C3E97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 20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Giri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4835D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D9416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9416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7/</w:t>
            </w:r>
            <w:r w:rsidRPr="00D94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1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Arif KÖSE</w:t>
            </w:r>
          </w:p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ln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İ</w:t>
            </w:r>
          </w:p>
        </w:tc>
      </w:tr>
      <w:tr w:rsidR="002C3E97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BSS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4835D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2C3E97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  (Uygulam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4835D5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4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0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97" w:rsidRPr="0067779C" w:rsidRDefault="002C3E97" w:rsidP="002C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3D5572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Manuel Tedavi Teknikleri I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k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4835D5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3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  <w:tr w:rsidR="003D5572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4835D5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624A69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İlyas ÖZTÜRK</w:t>
            </w:r>
          </w:p>
          <w:p w:rsidR="003D5572" w:rsidRPr="0067779C" w:rsidRDefault="003D5572" w:rsidP="003D55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Mehmet UZUN</w:t>
            </w:r>
          </w:p>
          <w:p w:rsidR="003D5572" w:rsidRPr="0067779C" w:rsidRDefault="003D5572" w:rsidP="003D55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3D5572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ksiyonel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anatom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4835D5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3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19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Dr. Mehmet DEMIR</w:t>
            </w:r>
          </w:p>
          <w:p w:rsidR="003D5572" w:rsidRPr="00C54CE0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3D5572" w:rsidRPr="0067779C" w:rsidTr="00544812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20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 Ortope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4835D5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4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/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C54CE0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>Uzm. Dr. Numan MERCAN</w:t>
            </w:r>
          </w:p>
          <w:p w:rsidR="003D5572" w:rsidRPr="00C54CE0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  <w:p w:rsidR="003D5572" w:rsidRPr="00C54CE0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3D5572" w:rsidRPr="0067779C" w:rsidTr="006C550D">
        <w:trPr>
          <w:trHeight w:val="4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3D5572" w:rsidP="003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Isı-Işık-Hidroterap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4835D5" w:rsidRDefault="00B42B0A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3D5572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3D5572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572" w:rsidRPr="0067779C" w:rsidRDefault="00077E1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3D557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67779C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/ ED-K1-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72" w:rsidRPr="00C54CE0" w:rsidRDefault="003D5572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54C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  <w:p w:rsidR="003D5572" w:rsidRPr="00C54CE0" w:rsidRDefault="00B42B0A" w:rsidP="003D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</w:tc>
      </w:tr>
    </w:tbl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4605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332"/>
        <w:gridCol w:w="1701"/>
        <w:gridCol w:w="1276"/>
        <w:gridCol w:w="2233"/>
        <w:gridCol w:w="5081"/>
      </w:tblGrid>
      <w:tr w:rsidR="00005C75" w:rsidRPr="0067779C" w:rsidTr="00AE16B4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005C75" w:rsidRPr="0067779C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</w:t>
            </w:r>
            <w:r w:rsidR="00AE16B4"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INIF </w:t>
            </w:r>
          </w:p>
        </w:tc>
      </w:tr>
      <w:tr w:rsidR="00613070" w:rsidRPr="0067779C" w:rsidTr="007726F7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C75" w:rsidRPr="0067779C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7F418F" w:rsidRPr="0067779C" w:rsidTr="006C550D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48193B" w:rsidRDefault="008A6453" w:rsidP="006C55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rotez ve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4835D5" w:rsidRDefault="000D659B" w:rsidP="000D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0D659B" w:rsidRDefault="000D659B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F" w:rsidRPr="0067779C" w:rsidRDefault="007F418F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7702E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53" w:rsidRPr="0067779C" w:rsidRDefault="008A6453" w:rsidP="008A6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  <w:p w:rsidR="007F418F" w:rsidRPr="008A6453" w:rsidRDefault="008A6453" w:rsidP="008A6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18F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418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0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Sporda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F" w:rsidRPr="0067779C" w:rsidRDefault="007F418F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5</w:t>
            </w:r>
            <w:r w:rsidR="007702E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7702E5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</w:t>
            </w:r>
            <w:r w:rsidR="007702E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F" w:rsidRDefault="007F418F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  <w:p w:rsidR="007702E5" w:rsidRPr="007702E5" w:rsidRDefault="007200B8" w:rsidP="0077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200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200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7200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</w:tc>
      </w:tr>
      <w:tr w:rsidR="007F418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İşitme ve Konuşma Tedav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7F418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8F" w:rsidRPr="0067779C" w:rsidRDefault="007F418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0D06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F" w:rsidRPr="0067779C" w:rsidRDefault="007F418F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8F" w:rsidRPr="0067779C" w:rsidRDefault="007F418F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KIRMACI</w:t>
            </w:r>
          </w:p>
        </w:tc>
      </w:tr>
      <w:tr w:rsidR="0086282F" w:rsidRPr="0067779C" w:rsidTr="000A7EA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0A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0D06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0A7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282F" w:rsidRPr="0015280C" w:rsidRDefault="0015280C" w:rsidP="006C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86282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A6453" w:rsidP="006C5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Nörofizyoloj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klaşımlar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944D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A944DC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86282F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0A7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53" w:rsidRPr="0067779C" w:rsidRDefault="008A6453" w:rsidP="008A6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ye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İpek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RCI KIRMACI</w:t>
            </w:r>
          </w:p>
          <w:p w:rsidR="00AD1198" w:rsidRDefault="00AD1198" w:rsidP="00A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282F" w:rsidRPr="00E36227" w:rsidRDefault="008A6453" w:rsidP="008A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86282F" w:rsidRPr="0067779C" w:rsidTr="006C550D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1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dın Sağlığında Fizyoterapi ve Rehabilitasy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824A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0A7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</w:t>
            </w: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6282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2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2F" w:rsidRPr="0067779C" w:rsidRDefault="0086282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Bantlama Teknikleri</w:t>
            </w:r>
            <w:r w:rsidR="00824A1A">
              <w:rPr>
                <w:rFonts w:ascii="Times New Roman" w:hAnsi="Times New Roman" w:cs="Times New Roman"/>
                <w:sz w:val="20"/>
                <w:szCs w:val="20"/>
              </w:rPr>
              <w:t xml:space="preserve">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24A1A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-K1-</w:t>
            </w:r>
            <w:r w:rsidR="00824A1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67779C" w:rsidRDefault="0086282F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 xml:space="preserve">. Üyesi Meh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86282F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30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ğitimde Ölçme ve Değerlendir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305A1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A134D9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4D9">
              <w:rPr>
                <w:rFonts w:ascii="Times New Roman" w:eastAsia="Times New Roman" w:hAnsi="Times New Roman" w:cs="Times New Roman"/>
                <w:sz w:val="20"/>
                <w:szCs w:val="20"/>
              </w:rPr>
              <w:t>ED-K1-1</w:t>
            </w:r>
            <w:r w:rsidR="00A134D9" w:rsidRPr="00A134D9">
              <w:rPr>
                <w:rFonts w:ascii="Times New Roman" w:eastAsia="Times New Roman" w:hAnsi="Times New Roman" w:cs="Times New Roman"/>
                <w:sz w:val="20"/>
                <w:szCs w:val="20"/>
              </w:rPr>
              <w:t>7/ ED-K1-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Default="0086282F" w:rsidP="008628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Levent YAKAR </w:t>
            </w:r>
          </w:p>
          <w:p w:rsidR="0086282F" w:rsidRPr="0067779C" w:rsidRDefault="00A134D9" w:rsidP="008628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Zeynep KEKEÇ</w:t>
            </w:r>
          </w:p>
        </w:tc>
      </w:tr>
      <w:tr w:rsidR="0086282F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F30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 ve Özel Eğit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4835D5" w:rsidRDefault="00A305A1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86282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2F" w:rsidRPr="0067779C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Pr="00A134D9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34D9">
              <w:rPr>
                <w:rFonts w:ascii="Times New Roman" w:eastAsia="Times New Roman" w:hAnsi="Times New Roman" w:cs="Times New Roman"/>
                <w:sz w:val="20"/>
                <w:szCs w:val="20"/>
              </w:rPr>
              <w:t>ED-K1-1</w:t>
            </w:r>
            <w:r w:rsidR="00A134D9" w:rsidRPr="00A134D9">
              <w:rPr>
                <w:rFonts w:ascii="Times New Roman" w:eastAsia="Times New Roman" w:hAnsi="Times New Roman" w:cs="Times New Roman"/>
                <w:sz w:val="20"/>
                <w:szCs w:val="20"/>
              </w:rPr>
              <w:t>7/ ED-K1-18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F" w:rsidRDefault="0086282F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ç. Dr.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smail YELPAZE</w:t>
            </w:r>
          </w:p>
          <w:p w:rsidR="0086282F" w:rsidRPr="0067779C" w:rsidRDefault="00A134D9" w:rsidP="0086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61307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568BB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ik Rehabilitasyon </w:t>
            </w:r>
            <w:r w:rsidR="00A61355">
              <w:rPr>
                <w:rFonts w:ascii="Times New Roman" w:eastAsia="Times New Roman" w:hAnsi="Times New Roman" w:cs="Times New Roman"/>
                <w:sz w:val="20"/>
                <w:szCs w:val="20"/>
              </w:rPr>
              <w:t>(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4835D5" w:rsidRDefault="00A305A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="00113FC2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6C3CAD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4CE" w:rsidRPr="0067779C" w:rsidRDefault="002D1417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613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2D1417"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E" w:rsidRPr="0067779C" w:rsidRDefault="000568B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  <w:p w:rsidR="008529C1" w:rsidRPr="0067779C" w:rsidRDefault="00437B7D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37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437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437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437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ya</w:t>
            </w:r>
            <w:proofErr w:type="spellEnd"/>
            <w:r w:rsidRPr="00437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UN</w:t>
            </w:r>
          </w:p>
        </w:tc>
      </w:tr>
      <w:tr w:rsidR="004E3BC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iatrik Rehabilitasyon </w:t>
            </w:r>
            <w:r w:rsidR="00A61355">
              <w:rPr>
                <w:rFonts w:ascii="Times New Roman" w:eastAsia="Times New Roman" w:hAnsi="Times New Roman" w:cs="Times New Roman"/>
                <w:sz w:val="20"/>
                <w:szCs w:val="20"/>
              </w:rPr>
              <w:t>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4835D5" w:rsidRDefault="00A305A1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  <w:r w:rsidR="004E3BC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E3BCF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605E2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4E3BCF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="00A613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</w:p>
        </w:tc>
      </w:tr>
      <w:tr w:rsidR="008A7663" w:rsidRPr="0067779C" w:rsidTr="0017274A">
        <w:trPr>
          <w:trHeight w:val="5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67779C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0D659B" w:rsidRDefault="008A7663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4835D5" w:rsidRDefault="00AC4A3D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022739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663" w:rsidRPr="000D659B" w:rsidRDefault="00022739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61355"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63" w:rsidRPr="000D659B" w:rsidRDefault="00022739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</w:rPr>
              <w:t>ED-K1-</w:t>
            </w:r>
            <w:r w:rsidR="002D2D6F" w:rsidRPr="000D659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</w:rPr>
              <w:t>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Pr="000D659B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521DBF" w:rsidRPr="000D659B" w:rsidRDefault="00521DBF" w:rsidP="00521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F02750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67779C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1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0D659B" w:rsidRDefault="00F02750" w:rsidP="00172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>Biyomekani</w:t>
            </w:r>
            <w:proofErr w:type="spellEnd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>Kinezyoloji</w:t>
            </w:r>
            <w:proofErr w:type="spellEnd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4835D5" w:rsidRDefault="000D659B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F02750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50" w:rsidRPr="000D659B" w:rsidRDefault="000D659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0D659B" w:rsidRDefault="00F02750" w:rsidP="0017274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50" w:rsidRPr="000D659B" w:rsidRDefault="00F02750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659B">
              <w:rPr>
                <w:rFonts w:ascii="Times New Roman" w:hAnsi="Times New Roman" w:cs="Times New Roman"/>
                <w:sz w:val="20"/>
                <w:szCs w:val="20"/>
              </w:rPr>
              <w:t xml:space="preserve">. Üyesi Yusuf Şinasi </w:t>
            </w:r>
            <w:r w:rsidR="00462AD5" w:rsidRPr="000D659B">
              <w:rPr>
                <w:rFonts w:ascii="Times New Roman" w:hAnsi="Times New Roman" w:cs="Times New Roman"/>
                <w:sz w:val="20"/>
                <w:szCs w:val="20"/>
              </w:rPr>
              <w:t>KIRMACI</w:t>
            </w:r>
          </w:p>
          <w:p w:rsidR="00521DBF" w:rsidRPr="000D659B" w:rsidRDefault="00521DBF" w:rsidP="001727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5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4E3BCF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4E3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3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rtopedik Rehabilitasyon (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4835D5" w:rsidRDefault="004E3BCF" w:rsidP="00153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C4A3D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3BCF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4E3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0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rtopedik Rehabilitasyon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4835D5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C4A3D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0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4E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241B2A" w:rsidRPr="0067779C" w:rsidTr="0017274A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241B2A" w:rsidP="001727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3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B2A" w:rsidRPr="0067779C" w:rsidRDefault="00241B2A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Geriatrik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4835D5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C4A3D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934B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2A" w:rsidRPr="0067779C" w:rsidRDefault="00310D4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</w:tc>
      </w:tr>
      <w:tr w:rsidR="004E3BCF" w:rsidRPr="0067779C" w:rsidTr="006C550D">
        <w:trPr>
          <w:trHeight w:val="4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325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6C5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Romatolo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4835D5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C4A3D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153C3C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BCF" w:rsidRPr="0067779C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528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CF" w:rsidRPr="0067779C" w:rsidRDefault="004E3BCF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Uzm. Dr. Bekir TORUN</w:t>
            </w:r>
          </w:p>
          <w:p w:rsidR="004E3BCF" w:rsidRPr="006B4EAB" w:rsidRDefault="004E3BCF" w:rsidP="006C55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Hatice ADIGÜZEL TAT</w:t>
            </w:r>
          </w:p>
        </w:tc>
      </w:tr>
    </w:tbl>
    <w:p w:rsidR="00C20473" w:rsidRDefault="00C20473"/>
    <w:p w:rsidR="003207D4" w:rsidRDefault="003207D4"/>
    <w:p w:rsidR="00C20473" w:rsidRDefault="00C20473"/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685"/>
        <w:gridCol w:w="1701"/>
        <w:gridCol w:w="993"/>
        <w:gridCol w:w="2233"/>
        <w:gridCol w:w="5081"/>
      </w:tblGrid>
      <w:tr w:rsidR="00C20473" w:rsidRPr="0067779C" w:rsidTr="00AE16B4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4. </w:t>
            </w:r>
            <w:r w:rsidR="00AE16B4"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INIF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nkolojik 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4835D5" w:rsidRDefault="008449D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="00C20473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C20473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AD6223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C20473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 w:rsidR="00B404ED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27" w:rsidRPr="00961828" w:rsidRDefault="00E36227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AE7782" w:rsidRPr="00961828" w:rsidRDefault="00491825" w:rsidP="003631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33824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4835D5" w:rsidRDefault="008449D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533824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F257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67779C" w:rsidRDefault="0053382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4" w:rsidRPr="00961828" w:rsidRDefault="00533824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  <w:p w:rsidR="005E6DEF" w:rsidRPr="00961828" w:rsidRDefault="00491825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UN</w:t>
            </w:r>
          </w:p>
        </w:tc>
      </w:tr>
      <w:tr w:rsidR="008449D4" w:rsidRPr="0067779C" w:rsidTr="006C550D">
        <w:trPr>
          <w:trHeight w:val="7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F1DDD" w:rsidRDefault="008449D4" w:rsidP="006C550D">
            <w:pPr>
              <w:rPr>
                <w:sz w:val="20"/>
                <w:szCs w:val="20"/>
              </w:rPr>
            </w:pPr>
            <w:r w:rsidRPr="006F1DDD">
              <w:rPr>
                <w:rFonts w:ascii="Times New Roman" w:eastAsia="Times New Roman" w:hAnsi="Times New Roman" w:cs="Times New Roman"/>
                <w:sz w:val="20"/>
                <w:szCs w:val="20"/>
              </w:rPr>
              <w:t>FT4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F1DDD" w:rsidRDefault="008449D4" w:rsidP="006C550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DD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900060" w:rsidRPr="006F1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 Sağlığında Fizyoterapi ve </w:t>
            </w:r>
            <w:r w:rsidRPr="006F1DDD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4835D5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5 Ocak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67779C" w:rsidRDefault="008449D4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961828" w:rsidRDefault="008449D4" w:rsidP="006C55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Mehtap SÖNMEZ</w:t>
            </w:r>
          </w:p>
          <w:p w:rsidR="008449D4" w:rsidRPr="00961828" w:rsidRDefault="00FA2B15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8449D4" w:rsidRPr="0067779C" w:rsidTr="006C550D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Semin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4835D5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 Ocak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F25709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67779C" w:rsidRDefault="008449D4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961828" w:rsidRDefault="008449D4" w:rsidP="006C5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Hatice ADIGÜZEL TAT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Yusuf Şinasi KIRMACI </w:t>
            </w:r>
          </w:p>
        </w:tc>
      </w:tr>
      <w:tr w:rsidR="008449D4" w:rsidRPr="0067779C" w:rsidTr="006C550D">
        <w:trPr>
          <w:trHeight w:val="5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4835D5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7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D4" w:rsidRPr="0067779C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F257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67779C" w:rsidRDefault="008449D4" w:rsidP="006C550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D4" w:rsidRPr="00961828" w:rsidRDefault="008449D4" w:rsidP="006C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Mehmet 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20473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6A0D" w:rsidP="00363106">
            <w:pPr>
              <w:rPr>
                <w:sz w:val="20"/>
                <w:szCs w:val="20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FT4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D56A0D" w:rsidP="00363106">
            <w:pPr>
              <w:rPr>
                <w:sz w:val="20"/>
                <w:szCs w:val="20"/>
              </w:rPr>
            </w:pPr>
            <w:proofErr w:type="spellStart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Fizyotera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4835D5" w:rsidRDefault="008449D4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C20473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83A5E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473" w:rsidRPr="0067779C" w:rsidRDefault="00F25709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73" w:rsidRPr="0067779C" w:rsidRDefault="00D56A0D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</w:t>
            </w:r>
            <w:r w:rsidR="00491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  <w:r w:rsidR="00AE77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 w:rsidR="00AE7782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70" w:rsidRPr="00961828" w:rsidRDefault="00901170" w:rsidP="00BF3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  <w:p w:rsidR="008529C1" w:rsidRPr="00961828" w:rsidRDefault="001857F5" w:rsidP="0080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UN</w:t>
            </w:r>
          </w:p>
        </w:tc>
      </w:tr>
      <w:tr w:rsidR="0027654A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256E1E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256E1E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4835D5" w:rsidRDefault="00256E1E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1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256E1E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A" w:rsidRPr="0067779C" w:rsidRDefault="00256E1E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A1493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A1493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Hatice 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DIGÜZEL TAT</w:t>
            </w:r>
          </w:p>
          <w:p w:rsidR="00EF0D72" w:rsidRPr="00961828" w:rsidRDefault="00EF0D72" w:rsidP="00EF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27654A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EF0D72" w:rsidRPr="00961828" w:rsidRDefault="00EF0D72" w:rsidP="00EF0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27654A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256E1E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256E1E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Uygulam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4835D5" w:rsidRDefault="00256E1E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2 </w:t>
            </w:r>
            <w:proofErr w:type="gramStart"/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54A" w:rsidRPr="0067779C" w:rsidRDefault="00083AEE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A" w:rsidRPr="0067779C" w:rsidRDefault="00256E1E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A1493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A1493C"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5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GÖĞREMİŞ</w:t>
            </w:r>
          </w:p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Üyesi Hatice </w:t>
            </w: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DIGÜZEL TAT</w:t>
            </w:r>
          </w:p>
          <w:p w:rsidR="00EF0D72" w:rsidRPr="00961828" w:rsidRDefault="00EF0D72" w:rsidP="00EF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EF0D72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. Üyesi Yusuf Şinasi KIRMACI</w:t>
            </w:r>
          </w:p>
          <w:p w:rsidR="00EF0D72" w:rsidRPr="00961828" w:rsidRDefault="00EF0D72" w:rsidP="00EF0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. Gör. Dr. </w:t>
            </w:r>
            <w:proofErr w:type="spellStart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proofErr w:type="spellEnd"/>
            <w:r w:rsidRPr="00961828">
              <w:rPr>
                <w:rFonts w:ascii="Times New Roman" w:hAnsi="Times New Roman" w:cs="Times New Roman"/>
                <w:sz w:val="20"/>
                <w:szCs w:val="20"/>
              </w:rPr>
              <w:t xml:space="preserve"> ÇALIŞGAN</w:t>
            </w:r>
          </w:p>
          <w:p w:rsidR="0027654A" w:rsidRPr="00961828" w:rsidRDefault="00EF0D72" w:rsidP="00EF0D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083AEE" w:rsidRPr="0067779C" w:rsidTr="00363106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EE" w:rsidRPr="0067779C" w:rsidRDefault="00083AEE" w:rsidP="0008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EE" w:rsidRPr="0067779C" w:rsidRDefault="00083AEE" w:rsidP="00083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Teori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EE" w:rsidRPr="004835D5" w:rsidRDefault="00083AEE" w:rsidP="000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3 Ocak </w:t>
            </w:r>
            <w:r w:rsidR="004835D5" w:rsidRPr="004835D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AEE" w:rsidRPr="0067779C" w:rsidRDefault="00083AEE" w:rsidP="000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EE" w:rsidRPr="0067779C" w:rsidRDefault="00083AEE" w:rsidP="00083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/</w:t>
            </w:r>
            <w:r w:rsidRPr="006777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72" w:rsidRPr="00961828" w:rsidRDefault="00EF0D72" w:rsidP="00EF0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UN</w:t>
            </w:r>
          </w:p>
          <w:p w:rsidR="00083AEE" w:rsidRPr="00961828" w:rsidRDefault="00EF0D72" w:rsidP="00083A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6182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</w:tbl>
    <w:p w:rsidR="00C20473" w:rsidRDefault="00C20473"/>
    <w:p w:rsidR="00AD58A7" w:rsidRDefault="00AD58A7"/>
    <w:sectPr w:rsidR="00AD58A7" w:rsidSect="00DE0B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5C75"/>
    <w:rsid w:val="000212FF"/>
    <w:rsid w:val="00022739"/>
    <w:rsid w:val="000320F9"/>
    <w:rsid w:val="00033847"/>
    <w:rsid w:val="00040366"/>
    <w:rsid w:val="00045F50"/>
    <w:rsid w:val="000568BB"/>
    <w:rsid w:val="000735CB"/>
    <w:rsid w:val="00074B77"/>
    <w:rsid w:val="00077E12"/>
    <w:rsid w:val="000804DB"/>
    <w:rsid w:val="00083AEE"/>
    <w:rsid w:val="00086E51"/>
    <w:rsid w:val="00095D00"/>
    <w:rsid w:val="000A405B"/>
    <w:rsid w:val="000A7EAD"/>
    <w:rsid w:val="000B1E09"/>
    <w:rsid w:val="000B5701"/>
    <w:rsid w:val="000B61B1"/>
    <w:rsid w:val="000C2856"/>
    <w:rsid w:val="000D069C"/>
    <w:rsid w:val="000D5B61"/>
    <w:rsid w:val="000D659B"/>
    <w:rsid w:val="000D723B"/>
    <w:rsid w:val="000E3835"/>
    <w:rsid w:val="000E5F44"/>
    <w:rsid w:val="001055DC"/>
    <w:rsid w:val="00106D80"/>
    <w:rsid w:val="001101FC"/>
    <w:rsid w:val="00113FC2"/>
    <w:rsid w:val="00125661"/>
    <w:rsid w:val="0012640E"/>
    <w:rsid w:val="00127297"/>
    <w:rsid w:val="001347E3"/>
    <w:rsid w:val="0015280C"/>
    <w:rsid w:val="00153C3C"/>
    <w:rsid w:val="00154A87"/>
    <w:rsid w:val="00155103"/>
    <w:rsid w:val="0017274A"/>
    <w:rsid w:val="00172C1A"/>
    <w:rsid w:val="001733FD"/>
    <w:rsid w:val="00174EF9"/>
    <w:rsid w:val="00180315"/>
    <w:rsid w:val="00182279"/>
    <w:rsid w:val="001857F5"/>
    <w:rsid w:val="00191007"/>
    <w:rsid w:val="001A1614"/>
    <w:rsid w:val="001A1782"/>
    <w:rsid w:val="001A4A5D"/>
    <w:rsid w:val="001B08A0"/>
    <w:rsid w:val="001B24A2"/>
    <w:rsid w:val="001B41AC"/>
    <w:rsid w:val="001B69D7"/>
    <w:rsid w:val="001B7A24"/>
    <w:rsid w:val="001D0971"/>
    <w:rsid w:val="001E079A"/>
    <w:rsid w:val="001E3758"/>
    <w:rsid w:val="001E3994"/>
    <w:rsid w:val="001E72E7"/>
    <w:rsid w:val="001F7084"/>
    <w:rsid w:val="002115FD"/>
    <w:rsid w:val="002125C5"/>
    <w:rsid w:val="00225355"/>
    <w:rsid w:val="002346E4"/>
    <w:rsid w:val="002351F0"/>
    <w:rsid w:val="00241B2A"/>
    <w:rsid w:val="00245603"/>
    <w:rsid w:val="002464E8"/>
    <w:rsid w:val="00247541"/>
    <w:rsid w:val="0024796F"/>
    <w:rsid w:val="00256E1E"/>
    <w:rsid w:val="002672FC"/>
    <w:rsid w:val="00271364"/>
    <w:rsid w:val="0027654A"/>
    <w:rsid w:val="00276B70"/>
    <w:rsid w:val="002920D0"/>
    <w:rsid w:val="002A7E49"/>
    <w:rsid w:val="002B0ECB"/>
    <w:rsid w:val="002B4502"/>
    <w:rsid w:val="002C3E97"/>
    <w:rsid w:val="002D128B"/>
    <w:rsid w:val="002D1417"/>
    <w:rsid w:val="002D2D6F"/>
    <w:rsid w:val="002D6F44"/>
    <w:rsid w:val="002E0617"/>
    <w:rsid w:val="002E061C"/>
    <w:rsid w:val="002E2CED"/>
    <w:rsid w:val="002F5301"/>
    <w:rsid w:val="002F7DBB"/>
    <w:rsid w:val="00306FE4"/>
    <w:rsid w:val="00310D41"/>
    <w:rsid w:val="003207D4"/>
    <w:rsid w:val="0032146D"/>
    <w:rsid w:val="00327759"/>
    <w:rsid w:val="00343331"/>
    <w:rsid w:val="003547B8"/>
    <w:rsid w:val="003605CC"/>
    <w:rsid w:val="00363106"/>
    <w:rsid w:val="0036447C"/>
    <w:rsid w:val="00394B38"/>
    <w:rsid w:val="00396BB2"/>
    <w:rsid w:val="003A3D8C"/>
    <w:rsid w:val="003A731B"/>
    <w:rsid w:val="003B16D4"/>
    <w:rsid w:val="003C5E05"/>
    <w:rsid w:val="003D5572"/>
    <w:rsid w:val="004059E1"/>
    <w:rsid w:val="00417E0A"/>
    <w:rsid w:val="00421393"/>
    <w:rsid w:val="004375BF"/>
    <w:rsid w:val="00437B7D"/>
    <w:rsid w:val="00443283"/>
    <w:rsid w:val="004517FE"/>
    <w:rsid w:val="00462A3D"/>
    <w:rsid w:val="00462AD5"/>
    <w:rsid w:val="00472CCD"/>
    <w:rsid w:val="0048193B"/>
    <w:rsid w:val="004835D5"/>
    <w:rsid w:val="004855A4"/>
    <w:rsid w:val="00491825"/>
    <w:rsid w:val="00491907"/>
    <w:rsid w:val="00496F4F"/>
    <w:rsid w:val="004A0C90"/>
    <w:rsid w:val="004A1CBE"/>
    <w:rsid w:val="004A7487"/>
    <w:rsid w:val="004B2DAF"/>
    <w:rsid w:val="004B4021"/>
    <w:rsid w:val="004B6957"/>
    <w:rsid w:val="004C49A5"/>
    <w:rsid w:val="004C73E6"/>
    <w:rsid w:val="004D09FE"/>
    <w:rsid w:val="004E11E7"/>
    <w:rsid w:val="004E3BCF"/>
    <w:rsid w:val="004F542B"/>
    <w:rsid w:val="005124CE"/>
    <w:rsid w:val="00515E35"/>
    <w:rsid w:val="00521DBF"/>
    <w:rsid w:val="00533824"/>
    <w:rsid w:val="00544812"/>
    <w:rsid w:val="005461C6"/>
    <w:rsid w:val="0055097E"/>
    <w:rsid w:val="00553475"/>
    <w:rsid w:val="005540FC"/>
    <w:rsid w:val="0055748F"/>
    <w:rsid w:val="005578C9"/>
    <w:rsid w:val="00572E53"/>
    <w:rsid w:val="00577355"/>
    <w:rsid w:val="00595A05"/>
    <w:rsid w:val="005A20E9"/>
    <w:rsid w:val="005A29E3"/>
    <w:rsid w:val="005A68DD"/>
    <w:rsid w:val="005B2535"/>
    <w:rsid w:val="005D5AFF"/>
    <w:rsid w:val="005D6D27"/>
    <w:rsid w:val="005E3DCA"/>
    <w:rsid w:val="005E6DEF"/>
    <w:rsid w:val="00605E2F"/>
    <w:rsid w:val="006123B4"/>
    <w:rsid w:val="00613070"/>
    <w:rsid w:val="0061673C"/>
    <w:rsid w:val="00624A69"/>
    <w:rsid w:val="00625666"/>
    <w:rsid w:val="00635AB4"/>
    <w:rsid w:val="00640550"/>
    <w:rsid w:val="00640CAF"/>
    <w:rsid w:val="00647E6D"/>
    <w:rsid w:val="006576B8"/>
    <w:rsid w:val="006609CA"/>
    <w:rsid w:val="006659D3"/>
    <w:rsid w:val="0067779C"/>
    <w:rsid w:val="006847BE"/>
    <w:rsid w:val="00694AD6"/>
    <w:rsid w:val="00696113"/>
    <w:rsid w:val="006B2F9C"/>
    <w:rsid w:val="006B4148"/>
    <w:rsid w:val="006B4EAB"/>
    <w:rsid w:val="006C0A5B"/>
    <w:rsid w:val="006C3CAD"/>
    <w:rsid w:val="006C74A4"/>
    <w:rsid w:val="006D0B35"/>
    <w:rsid w:val="006D2462"/>
    <w:rsid w:val="006E3587"/>
    <w:rsid w:val="006E5D19"/>
    <w:rsid w:val="006F1DDD"/>
    <w:rsid w:val="006F244A"/>
    <w:rsid w:val="00703456"/>
    <w:rsid w:val="00705D87"/>
    <w:rsid w:val="0070795B"/>
    <w:rsid w:val="00711841"/>
    <w:rsid w:val="007200B8"/>
    <w:rsid w:val="0072437C"/>
    <w:rsid w:val="00724445"/>
    <w:rsid w:val="0072574F"/>
    <w:rsid w:val="0073294A"/>
    <w:rsid w:val="00735D0A"/>
    <w:rsid w:val="0073645D"/>
    <w:rsid w:val="00743C66"/>
    <w:rsid w:val="00746B8E"/>
    <w:rsid w:val="00750754"/>
    <w:rsid w:val="00764605"/>
    <w:rsid w:val="007702E5"/>
    <w:rsid w:val="007726F7"/>
    <w:rsid w:val="00774A4F"/>
    <w:rsid w:val="007874BC"/>
    <w:rsid w:val="00791AF2"/>
    <w:rsid w:val="0079629A"/>
    <w:rsid w:val="007A3A69"/>
    <w:rsid w:val="007B73C6"/>
    <w:rsid w:val="007D685A"/>
    <w:rsid w:val="007D7C63"/>
    <w:rsid w:val="007E0680"/>
    <w:rsid w:val="007E0904"/>
    <w:rsid w:val="007F418F"/>
    <w:rsid w:val="0080370F"/>
    <w:rsid w:val="00805FAD"/>
    <w:rsid w:val="00810D76"/>
    <w:rsid w:val="008118BF"/>
    <w:rsid w:val="0081667C"/>
    <w:rsid w:val="00820CE1"/>
    <w:rsid w:val="00820D50"/>
    <w:rsid w:val="00824A1A"/>
    <w:rsid w:val="00834372"/>
    <w:rsid w:val="008449D4"/>
    <w:rsid w:val="008472E2"/>
    <w:rsid w:val="008529C1"/>
    <w:rsid w:val="00852D50"/>
    <w:rsid w:val="0086282F"/>
    <w:rsid w:val="008630B4"/>
    <w:rsid w:val="008634F3"/>
    <w:rsid w:val="00874480"/>
    <w:rsid w:val="00882371"/>
    <w:rsid w:val="00886200"/>
    <w:rsid w:val="008A3D7C"/>
    <w:rsid w:val="008A6453"/>
    <w:rsid w:val="008A7663"/>
    <w:rsid w:val="008B70C3"/>
    <w:rsid w:val="008D0290"/>
    <w:rsid w:val="008E0CF5"/>
    <w:rsid w:val="008E76D0"/>
    <w:rsid w:val="008F3D5B"/>
    <w:rsid w:val="008F6764"/>
    <w:rsid w:val="00900060"/>
    <w:rsid w:val="00901170"/>
    <w:rsid w:val="00903A94"/>
    <w:rsid w:val="0091705C"/>
    <w:rsid w:val="00920065"/>
    <w:rsid w:val="00920466"/>
    <w:rsid w:val="00924D08"/>
    <w:rsid w:val="00932B05"/>
    <w:rsid w:val="00934BE9"/>
    <w:rsid w:val="009369A1"/>
    <w:rsid w:val="00936AC7"/>
    <w:rsid w:val="009423F4"/>
    <w:rsid w:val="0095488A"/>
    <w:rsid w:val="00960D30"/>
    <w:rsid w:val="00961828"/>
    <w:rsid w:val="00963323"/>
    <w:rsid w:val="00970A7F"/>
    <w:rsid w:val="00980A2F"/>
    <w:rsid w:val="0098712D"/>
    <w:rsid w:val="009A7434"/>
    <w:rsid w:val="009B1B80"/>
    <w:rsid w:val="009B23DE"/>
    <w:rsid w:val="009B3E31"/>
    <w:rsid w:val="009D011D"/>
    <w:rsid w:val="009D2AD4"/>
    <w:rsid w:val="009D2E01"/>
    <w:rsid w:val="009D65A9"/>
    <w:rsid w:val="009E4F5C"/>
    <w:rsid w:val="009F2BE8"/>
    <w:rsid w:val="009F7A7E"/>
    <w:rsid w:val="00A06042"/>
    <w:rsid w:val="00A12470"/>
    <w:rsid w:val="00A134D9"/>
    <w:rsid w:val="00A1493C"/>
    <w:rsid w:val="00A2080C"/>
    <w:rsid w:val="00A27D5B"/>
    <w:rsid w:val="00A305A1"/>
    <w:rsid w:val="00A51CAF"/>
    <w:rsid w:val="00A54AA5"/>
    <w:rsid w:val="00A60DB5"/>
    <w:rsid w:val="00A61355"/>
    <w:rsid w:val="00A6273C"/>
    <w:rsid w:val="00A66F4F"/>
    <w:rsid w:val="00A67D59"/>
    <w:rsid w:val="00A721B3"/>
    <w:rsid w:val="00A7397C"/>
    <w:rsid w:val="00A83383"/>
    <w:rsid w:val="00A85105"/>
    <w:rsid w:val="00A86822"/>
    <w:rsid w:val="00A944DC"/>
    <w:rsid w:val="00AA0734"/>
    <w:rsid w:val="00AB3F30"/>
    <w:rsid w:val="00AC4A3D"/>
    <w:rsid w:val="00AD1198"/>
    <w:rsid w:val="00AD58A7"/>
    <w:rsid w:val="00AD6223"/>
    <w:rsid w:val="00AD6648"/>
    <w:rsid w:val="00AE16B4"/>
    <w:rsid w:val="00AE7782"/>
    <w:rsid w:val="00AE7880"/>
    <w:rsid w:val="00AF2C07"/>
    <w:rsid w:val="00B03472"/>
    <w:rsid w:val="00B0689F"/>
    <w:rsid w:val="00B11F68"/>
    <w:rsid w:val="00B303DE"/>
    <w:rsid w:val="00B36DA8"/>
    <w:rsid w:val="00B373A6"/>
    <w:rsid w:val="00B404ED"/>
    <w:rsid w:val="00B42B0A"/>
    <w:rsid w:val="00B43907"/>
    <w:rsid w:val="00B44A43"/>
    <w:rsid w:val="00B52CAF"/>
    <w:rsid w:val="00B61A31"/>
    <w:rsid w:val="00B706D5"/>
    <w:rsid w:val="00B71AA2"/>
    <w:rsid w:val="00B72F4D"/>
    <w:rsid w:val="00B817FA"/>
    <w:rsid w:val="00B85755"/>
    <w:rsid w:val="00BA0572"/>
    <w:rsid w:val="00BB466E"/>
    <w:rsid w:val="00BB72AC"/>
    <w:rsid w:val="00BC1EEC"/>
    <w:rsid w:val="00BC4BD1"/>
    <w:rsid w:val="00BE236A"/>
    <w:rsid w:val="00BF0581"/>
    <w:rsid w:val="00BF3A5A"/>
    <w:rsid w:val="00BF4444"/>
    <w:rsid w:val="00BF5537"/>
    <w:rsid w:val="00BF64B5"/>
    <w:rsid w:val="00BF7C05"/>
    <w:rsid w:val="00C10AF4"/>
    <w:rsid w:val="00C10B07"/>
    <w:rsid w:val="00C14A9C"/>
    <w:rsid w:val="00C14F8A"/>
    <w:rsid w:val="00C16092"/>
    <w:rsid w:val="00C20473"/>
    <w:rsid w:val="00C21097"/>
    <w:rsid w:val="00C26F7D"/>
    <w:rsid w:val="00C3506F"/>
    <w:rsid w:val="00C51EF9"/>
    <w:rsid w:val="00C54CE0"/>
    <w:rsid w:val="00C671FB"/>
    <w:rsid w:val="00C81309"/>
    <w:rsid w:val="00C87FB9"/>
    <w:rsid w:val="00C9217D"/>
    <w:rsid w:val="00CA4ACB"/>
    <w:rsid w:val="00CC3038"/>
    <w:rsid w:val="00CC6732"/>
    <w:rsid w:val="00CD1BF5"/>
    <w:rsid w:val="00CE1153"/>
    <w:rsid w:val="00CE30D8"/>
    <w:rsid w:val="00CE7880"/>
    <w:rsid w:val="00CF215E"/>
    <w:rsid w:val="00CF2239"/>
    <w:rsid w:val="00CF6CF8"/>
    <w:rsid w:val="00D046E7"/>
    <w:rsid w:val="00D04A5F"/>
    <w:rsid w:val="00D0635D"/>
    <w:rsid w:val="00D17DB0"/>
    <w:rsid w:val="00D21D71"/>
    <w:rsid w:val="00D25351"/>
    <w:rsid w:val="00D33020"/>
    <w:rsid w:val="00D42BF0"/>
    <w:rsid w:val="00D56A0D"/>
    <w:rsid w:val="00D56E92"/>
    <w:rsid w:val="00D57074"/>
    <w:rsid w:val="00D63DDC"/>
    <w:rsid w:val="00D645B1"/>
    <w:rsid w:val="00D70DBD"/>
    <w:rsid w:val="00D723A0"/>
    <w:rsid w:val="00D87AA8"/>
    <w:rsid w:val="00D90FE7"/>
    <w:rsid w:val="00D94165"/>
    <w:rsid w:val="00DB29E7"/>
    <w:rsid w:val="00DD3D4C"/>
    <w:rsid w:val="00DD3F42"/>
    <w:rsid w:val="00DE0BC7"/>
    <w:rsid w:val="00DE1DDA"/>
    <w:rsid w:val="00DE2CC4"/>
    <w:rsid w:val="00DE4A82"/>
    <w:rsid w:val="00DE5DC8"/>
    <w:rsid w:val="00DF1C50"/>
    <w:rsid w:val="00DF50E9"/>
    <w:rsid w:val="00E0754D"/>
    <w:rsid w:val="00E17226"/>
    <w:rsid w:val="00E17391"/>
    <w:rsid w:val="00E22238"/>
    <w:rsid w:val="00E22EE0"/>
    <w:rsid w:val="00E3224F"/>
    <w:rsid w:val="00E32FA2"/>
    <w:rsid w:val="00E33865"/>
    <w:rsid w:val="00E36227"/>
    <w:rsid w:val="00E36869"/>
    <w:rsid w:val="00E406A4"/>
    <w:rsid w:val="00E43B32"/>
    <w:rsid w:val="00E60C30"/>
    <w:rsid w:val="00E65245"/>
    <w:rsid w:val="00E753DE"/>
    <w:rsid w:val="00E94F41"/>
    <w:rsid w:val="00EB0372"/>
    <w:rsid w:val="00EB4CEF"/>
    <w:rsid w:val="00EB4F15"/>
    <w:rsid w:val="00EC52A8"/>
    <w:rsid w:val="00ED0F13"/>
    <w:rsid w:val="00ED3500"/>
    <w:rsid w:val="00ED3630"/>
    <w:rsid w:val="00EF0D72"/>
    <w:rsid w:val="00F02018"/>
    <w:rsid w:val="00F02750"/>
    <w:rsid w:val="00F1335E"/>
    <w:rsid w:val="00F20D03"/>
    <w:rsid w:val="00F25709"/>
    <w:rsid w:val="00F257CB"/>
    <w:rsid w:val="00F2652B"/>
    <w:rsid w:val="00F31AA4"/>
    <w:rsid w:val="00F52C1F"/>
    <w:rsid w:val="00F53671"/>
    <w:rsid w:val="00F55077"/>
    <w:rsid w:val="00F60A89"/>
    <w:rsid w:val="00F83A5E"/>
    <w:rsid w:val="00F9082C"/>
    <w:rsid w:val="00F95437"/>
    <w:rsid w:val="00FA2B15"/>
    <w:rsid w:val="00FB3CE8"/>
    <w:rsid w:val="00FB760E"/>
    <w:rsid w:val="00FD3A3F"/>
    <w:rsid w:val="00FE60F1"/>
    <w:rsid w:val="00FF0F40"/>
    <w:rsid w:val="00FF13A6"/>
    <w:rsid w:val="00FF2E9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1901"/>
  <w15:chartTrackingRefBased/>
  <w15:docId w15:val="{C35A3474-E0CC-4893-A8BA-59E5C46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C75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A60-D44A-4FAD-8A2C-B3EBC01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TCADGL</cp:lastModifiedBy>
  <cp:revision>4</cp:revision>
  <dcterms:created xsi:type="dcterms:W3CDTF">2025-01-08T18:08:00Z</dcterms:created>
  <dcterms:modified xsi:type="dcterms:W3CDTF">2025-01-08T18:11:00Z</dcterms:modified>
</cp:coreProperties>
</file>